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红色精神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解读红色精神 评论地址：https://www.jiaokey.com/book/detail/960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